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35B8" w:rsidRDefault="00C135B8" w:rsidP="008052FE">
      <w:pPr>
        <w:contextualSpacing/>
        <w:jc w:val="center"/>
        <w:rPr>
          <w:b/>
        </w:rPr>
      </w:pPr>
    </w:p>
    <w:p w:rsidR="00C135B8" w:rsidRPr="00C135B8" w:rsidRDefault="00C135B8" w:rsidP="00C135B8">
      <w:pPr>
        <w:shd w:val="pct12" w:color="auto" w:fill="auto"/>
        <w:contextualSpacing/>
        <w:jc w:val="center"/>
        <w:rPr>
          <w:b/>
          <w:sz w:val="32"/>
          <w:szCs w:val="32"/>
        </w:rPr>
      </w:pPr>
      <w:r w:rsidRPr="00C135B8">
        <w:rPr>
          <w:rFonts w:asciiTheme="minorHAnsi" w:hAnsiTheme="minorHAnsi" w:cstheme="minorHAnsi"/>
          <w:sz w:val="32"/>
          <w:szCs w:val="32"/>
        </w:rPr>
        <w:t xml:space="preserve">V </w:t>
      </w:r>
      <w:proofErr w:type="spellStart"/>
      <w:r w:rsidRPr="00C135B8">
        <w:rPr>
          <w:rFonts w:asciiTheme="minorHAnsi" w:hAnsiTheme="minorHAnsi" w:cstheme="minorHAnsi"/>
          <w:sz w:val="32"/>
          <w:szCs w:val="32"/>
        </w:rPr>
        <w:t>Amazoniji</w:t>
      </w:r>
      <w:proofErr w:type="spellEnd"/>
      <w:r w:rsidRPr="00C135B8">
        <w:rPr>
          <w:rFonts w:asciiTheme="minorHAnsi" w:hAnsiTheme="minorHAnsi" w:cstheme="minorHAnsi"/>
          <w:sz w:val="32"/>
          <w:szCs w:val="32"/>
        </w:rPr>
        <w:t xml:space="preserve"> vsako minuto izgine za nogometno igrišče deževnega gozda</w:t>
      </w:r>
    </w:p>
    <w:p w:rsidR="00C135B8" w:rsidRDefault="00C135B8" w:rsidP="008052FE">
      <w:pPr>
        <w:contextualSpacing/>
        <w:jc w:val="center"/>
        <w:rPr>
          <w:b/>
        </w:rPr>
      </w:pPr>
    </w:p>
    <w:p w:rsidR="00C135B8" w:rsidRDefault="00C135B8" w:rsidP="008052FE">
      <w:pPr>
        <w:contextualSpacing/>
        <w:jc w:val="center"/>
        <w:rPr>
          <w:b/>
        </w:rPr>
      </w:pPr>
    </w:p>
    <w:p w:rsidR="00DB1220" w:rsidRPr="00105A2B" w:rsidRDefault="000C215D" w:rsidP="008052FE">
      <w:pPr>
        <w:contextualSpacing/>
        <w:jc w:val="center"/>
        <w:rPr>
          <w:b/>
        </w:rPr>
      </w:pPr>
      <w:r>
        <w:rPr>
          <w:b/>
        </w:rPr>
        <w:t xml:space="preserve">Igra </w:t>
      </w:r>
      <w:r w:rsidR="00941C7B">
        <w:rPr>
          <w:b/>
        </w:rPr>
        <w:t>Reši amazonski pragozd</w:t>
      </w:r>
    </w:p>
    <w:p w:rsidR="00DB1220" w:rsidRDefault="00CD6559" w:rsidP="008052FE">
      <w:pPr>
        <w:contextualSpacing/>
        <w:rPr>
          <w:color w:val="FF0000"/>
        </w:rPr>
      </w:pPr>
      <w:r w:rsidRPr="00CD6559">
        <w:rPr>
          <w:color w:val="FF0000"/>
        </w:rPr>
        <w:t xml:space="preserve">Igro </w:t>
      </w:r>
      <w:r w:rsidR="00941C7B">
        <w:rPr>
          <w:color w:val="FF0000"/>
        </w:rPr>
        <w:t>Reši amazonski pragozd</w:t>
      </w:r>
      <w:r w:rsidR="001D3C67">
        <w:rPr>
          <w:color w:val="FF0000"/>
        </w:rPr>
        <w:t xml:space="preserve"> </w:t>
      </w:r>
      <w:r w:rsidRPr="00CD6559">
        <w:rPr>
          <w:color w:val="FF0000"/>
        </w:rPr>
        <w:t xml:space="preserve">OBVEZNO </w:t>
      </w:r>
      <w:r w:rsidR="00B226C5">
        <w:rPr>
          <w:color w:val="FF0000"/>
        </w:rPr>
        <w:t>"</w:t>
      </w:r>
      <w:r w:rsidRPr="00CD6559">
        <w:rPr>
          <w:color w:val="FF0000"/>
        </w:rPr>
        <w:t>spišete</w:t>
      </w:r>
      <w:r w:rsidR="00B226C5">
        <w:rPr>
          <w:color w:val="FF0000"/>
        </w:rPr>
        <w:t>"</w:t>
      </w:r>
      <w:r w:rsidRPr="00CD6559">
        <w:rPr>
          <w:color w:val="FF0000"/>
        </w:rPr>
        <w:t xml:space="preserve"> v programskem jeziku C++ </w:t>
      </w:r>
      <w:r w:rsidRPr="00CD6559">
        <w:rPr>
          <w:color w:val="FF0000"/>
        </w:rPr>
        <w:sym w:font="Wingdings" w:char="F04A"/>
      </w:r>
      <w:r w:rsidR="00D82FFF">
        <w:rPr>
          <w:color w:val="FF0000"/>
        </w:rPr>
        <w:t xml:space="preserve"> in z uporabo grafične knjižnice </w:t>
      </w:r>
      <w:proofErr w:type="spellStart"/>
      <w:r w:rsidR="00D82FFF">
        <w:rPr>
          <w:color w:val="FF0000"/>
        </w:rPr>
        <w:t>OpenGL</w:t>
      </w:r>
      <w:proofErr w:type="spellEnd"/>
      <w:r w:rsidR="00D82FFF">
        <w:rPr>
          <w:color w:val="FF0000"/>
        </w:rPr>
        <w:t xml:space="preserve"> ali SDL -</w:t>
      </w:r>
      <w:r w:rsidRPr="00CD6559">
        <w:rPr>
          <w:color w:val="FF0000"/>
        </w:rPr>
        <w:t xml:space="preserve"> da ne bi bilo pomote </w:t>
      </w:r>
      <w:r w:rsidRPr="00CD6559">
        <w:rPr>
          <w:color w:val="FF0000"/>
        </w:rPr>
        <w:sym w:font="Wingdings" w:char="F04A"/>
      </w:r>
    </w:p>
    <w:p w:rsidR="000659A8" w:rsidRPr="00B37B18" w:rsidRDefault="00FF0507" w:rsidP="008052FE">
      <w:pPr>
        <w:contextualSpacing/>
        <w:rPr>
          <w:b/>
          <w:color w:val="FF0000"/>
          <w:sz w:val="28"/>
          <w:szCs w:val="28"/>
        </w:rPr>
      </w:pPr>
      <w:r w:rsidRPr="00B37B18">
        <w:rPr>
          <w:b/>
          <w:color w:val="FF0000"/>
          <w:sz w:val="28"/>
          <w:szCs w:val="28"/>
        </w:rPr>
        <w:t xml:space="preserve">ROK ODDAJE: </w:t>
      </w:r>
      <w:r w:rsidR="00B37B18" w:rsidRPr="00B37B18">
        <w:rPr>
          <w:b/>
          <w:color w:val="FF0000"/>
          <w:sz w:val="28"/>
          <w:szCs w:val="28"/>
        </w:rPr>
        <w:t>24</w:t>
      </w:r>
      <w:r w:rsidRPr="00B37B18">
        <w:rPr>
          <w:b/>
          <w:color w:val="FF0000"/>
          <w:sz w:val="28"/>
          <w:szCs w:val="28"/>
        </w:rPr>
        <w:t>. 02</w:t>
      </w:r>
      <w:r w:rsidR="00941C7B" w:rsidRPr="00B37B18">
        <w:rPr>
          <w:b/>
          <w:color w:val="FF0000"/>
          <w:sz w:val="28"/>
          <w:szCs w:val="28"/>
        </w:rPr>
        <w:t>. 2020</w:t>
      </w:r>
    </w:p>
    <w:p w:rsidR="000C215D" w:rsidRDefault="000C215D" w:rsidP="008052FE">
      <w:pPr>
        <w:contextualSpacing/>
      </w:pPr>
    </w:p>
    <w:p w:rsidR="006377C1" w:rsidRDefault="00D82FFF" w:rsidP="008052FE">
      <w:pPr>
        <w:contextualSpacing/>
      </w:pPr>
      <w:r>
        <w:t xml:space="preserve">V prvih 8 mesecev leta 2019 </w:t>
      </w:r>
      <w:r w:rsidR="00941C7B">
        <w:t xml:space="preserve">so </w:t>
      </w:r>
      <w:r>
        <w:t xml:space="preserve">v amazonskem pragozdu </w:t>
      </w:r>
      <w:r w:rsidR="00941C7B">
        <w:t>zaznali</w:t>
      </w:r>
      <w:r>
        <w:t xml:space="preserve"> (zanetili)</w:t>
      </w:r>
      <w:r w:rsidR="00941C7B">
        <w:t xml:space="preserve"> </w:t>
      </w:r>
      <w:r w:rsidR="00941C7B">
        <w:rPr>
          <w:rStyle w:val="Krepko"/>
        </w:rPr>
        <w:t>74.000</w:t>
      </w:r>
      <w:r w:rsidR="00941C7B">
        <w:t xml:space="preserve"> gozdnih požarov.</w:t>
      </w:r>
      <w:r w:rsidR="006377C1">
        <w:t xml:space="preserve"> Brazilski </w:t>
      </w:r>
      <w:r>
        <w:t xml:space="preserve">del </w:t>
      </w:r>
      <w:r w:rsidR="006377C1">
        <w:t>pragozd</w:t>
      </w:r>
      <w:r>
        <w:t>a</w:t>
      </w:r>
      <w:r w:rsidR="006377C1">
        <w:t xml:space="preserve"> </w:t>
      </w:r>
      <w:r>
        <w:t xml:space="preserve">vse več </w:t>
      </w:r>
      <w:r w:rsidR="006377C1">
        <w:t>seka</w:t>
      </w:r>
      <w:r>
        <w:t xml:space="preserve">jo – kmetje zaradi pašnikov in multinacionalke zaradi soje in plantaž palm (za palmino olje) - </w:t>
      </w:r>
      <w:r w:rsidR="006377C1">
        <w:t xml:space="preserve">kar je v skladu z </w:t>
      </w:r>
      <w:r>
        <w:t xml:space="preserve">idejami </w:t>
      </w:r>
      <w:r w:rsidR="006377C1">
        <w:t xml:space="preserve">predsednika </w:t>
      </w:r>
      <w:proofErr w:type="spellStart"/>
      <w:r w:rsidR="006377C1">
        <w:t>Jaira</w:t>
      </w:r>
      <w:proofErr w:type="spellEnd"/>
      <w:r w:rsidR="006377C1">
        <w:t xml:space="preserve"> </w:t>
      </w:r>
      <w:proofErr w:type="spellStart"/>
      <w:r w:rsidR="006377C1">
        <w:t>Bolsonara</w:t>
      </w:r>
      <w:proofErr w:type="spellEnd"/>
      <w:r w:rsidR="006377C1">
        <w:t xml:space="preserve">. </w:t>
      </w:r>
    </w:p>
    <w:p w:rsidR="00D82FFF" w:rsidRDefault="00D82FFF" w:rsidP="008052FE">
      <w:pPr>
        <w:contextualSpacing/>
      </w:pPr>
      <w:r>
        <w:t>Julija letos</w:t>
      </w:r>
      <w:r w:rsidR="006377C1">
        <w:t xml:space="preserve"> </w:t>
      </w:r>
      <w:r>
        <w:t>so posekali</w:t>
      </w:r>
      <w:r w:rsidR="006377C1">
        <w:t xml:space="preserve"> za 278 odstotkov več gozda</w:t>
      </w:r>
      <w:r>
        <w:t xml:space="preserve"> kot julija 2018</w:t>
      </w:r>
      <w:r w:rsidR="006377C1">
        <w:t xml:space="preserve">, v zadnjih 12 mesecih pa se je izsekavanje </w:t>
      </w:r>
      <w:r>
        <w:t>p</w:t>
      </w:r>
      <w:r w:rsidR="006377C1">
        <w:t xml:space="preserve">ovečalo </w:t>
      </w:r>
      <w:r w:rsidR="006377C1" w:rsidRPr="00D82FFF">
        <w:rPr>
          <w:b/>
        </w:rPr>
        <w:t>za 40 odstotkov</w:t>
      </w:r>
      <w:r w:rsidR="006377C1">
        <w:t xml:space="preserve">. </w:t>
      </w:r>
    </w:p>
    <w:p w:rsidR="00941C7B" w:rsidRPr="00D82FFF" w:rsidRDefault="006377C1" w:rsidP="008052FE">
      <w:pPr>
        <w:contextualSpacing/>
        <w:rPr>
          <w:b/>
        </w:rPr>
      </w:pPr>
      <w:r w:rsidRPr="00D82FFF">
        <w:rPr>
          <w:b/>
        </w:rPr>
        <w:t xml:space="preserve">V </w:t>
      </w:r>
      <w:proofErr w:type="spellStart"/>
      <w:r w:rsidRPr="00D82FFF">
        <w:rPr>
          <w:b/>
        </w:rPr>
        <w:t>Amazoniji</w:t>
      </w:r>
      <w:proofErr w:type="spellEnd"/>
      <w:r w:rsidRPr="00D82FFF">
        <w:rPr>
          <w:b/>
        </w:rPr>
        <w:t xml:space="preserve"> leži največji deževni gozd na svetu</w:t>
      </w:r>
      <w:r w:rsidR="00D82FFF">
        <w:rPr>
          <w:b/>
        </w:rPr>
        <w:t xml:space="preserve"> in tam se nahaja desetina vseh živalskih in rastlinskih vrst. Na žalost je</w:t>
      </w:r>
      <w:r w:rsidRPr="00D82FFF">
        <w:rPr>
          <w:b/>
        </w:rPr>
        <w:t xml:space="preserve"> 60 odstotkov </w:t>
      </w:r>
      <w:r w:rsidR="00D82FFF">
        <w:rPr>
          <w:b/>
        </w:rPr>
        <w:t>deževnega pragozda</w:t>
      </w:r>
      <w:r w:rsidRPr="00D82FFF">
        <w:rPr>
          <w:b/>
        </w:rPr>
        <w:t xml:space="preserve"> znotraj brazilskih meja.</w:t>
      </w:r>
    </w:p>
    <w:p w:rsidR="006377C1" w:rsidRDefault="00D82FFF" w:rsidP="008052FE">
      <w:pPr>
        <w:contextualSpacing/>
      </w:pPr>
      <w:r>
        <w:t>»</w:t>
      </w:r>
      <w:r w:rsidR="006377C1">
        <w:t xml:space="preserve">Podatki o krčenju pragozda so bili dovolj </w:t>
      </w:r>
      <w:r w:rsidR="006377C1">
        <w:rPr>
          <w:rStyle w:val="Poudarek"/>
        </w:rPr>
        <w:t>neverjetni</w:t>
      </w:r>
      <w:r w:rsidR="006377C1">
        <w:t xml:space="preserve">, da je brazilski predsednik </w:t>
      </w:r>
      <w:proofErr w:type="spellStart"/>
      <w:r w:rsidR="006377C1">
        <w:rPr>
          <w:rStyle w:val="Krepko"/>
        </w:rPr>
        <w:t>Jair</w:t>
      </w:r>
      <w:proofErr w:type="spellEnd"/>
      <w:r w:rsidR="006377C1">
        <w:t xml:space="preserve"> </w:t>
      </w:r>
      <w:proofErr w:type="spellStart"/>
      <w:r w:rsidR="006377C1">
        <w:rPr>
          <w:rStyle w:val="Krepko"/>
        </w:rPr>
        <w:t>Bolsonaro</w:t>
      </w:r>
      <w:proofErr w:type="spellEnd"/>
      <w:r w:rsidR="006377C1">
        <w:t xml:space="preserve">, ki zanika podnebne spremembe, odpustil direktorja </w:t>
      </w:r>
      <w:proofErr w:type="spellStart"/>
      <w:r w:rsidR="006377C1">
        <w:t>Inpeja</w:t>
      </w:r>
      <w:proofErr w:type="spellEnd"/>
      <w:r w:rsidR="006377C1">
        <w:t xml:space="preserve"> </w:t>
      </w:r>
      <w:proofErr w:type="spellStart"/>
      <w:r w:rsidR="006377C1">
        <w:rPr>
          <w:rStyle w:val="Krepko"/>
        </w:rPr>
        <w:t>Ricarda</w:t>
      </w:r>
      <w:proofErr w:type="spellEnd"/>
      <w:r w:rsidR="006377C1">
        <w:rPr>
          <w:rStyle w:val="Krepko"/>
        </w:rPr>
        <w:t xml:space="preserve"> </w:t>
      </w:r>
      <w:proofErr w:type="spellStart"/>
      <w:r w:rsidR="006377C1">
        <w:rPr>
          <w:rStyle w:val="Krepko"/>
        </w:rPr>
        <w:t>Galvaa</w:t>
      </w:r>
      <w:proofErr w:type="spellEnd"/>
      <w:r w:rsidR="006377C1">
        <w:t>, rekoč, da so "</w:t>
      </w:r>
      <w:r w:rsidR="006377C1">
        <w:rPr>
          <w:rStyle w:val="Poudarek"/>
        </w:rPr>
        <w:t>lažni</w:t>
      </w:r>
      <w:r w:rsidR="006377C1">
        <w:t>", saj je zdaj čas "</w:t>
      </w:r>
      <w:proofErr w:type="spellStart"/>
      <w:r w:rsidR="006377C1">
        <w:rPr>
          <w:rStyle w:val="Poudarek"/>
        </w:rPr>
        <w:t>queimade</w:t>
      </w:r>
      <w:proofErr w:type="spellEnd"/>
      <w:r w:rsidR="006377C1">
        <w:t xml:space="preserve">", ko kmetje z ognjem čistijo zemljo. </w:t>
      </w:r>
      <w:proofErr w:type="spellStart"/>
      <w:r w:rsidR="006377C1">
        <w:t>Bolsonaro</w:t>
      </w:r>
      <w:proofErr w:type="spellEnd"/>
      <w:r w:rsidR="006377C1">
        <w:t xml:space="preserve"> želi skrčiti območja staroselcev in gozd spremeniti v pašnike in njive.«</w:t>
      </w:r>
    </w:p>
    <w:p w:rsidR="006377C1" w:rsidRDefault="00C135B8" w:rsidP="008052FE">
      <w:pPr>
        <w:contextualSpacing/>
      </w:pPr>
      <w:r>
        <w:t xml:space="preserve">Kot vidimo, je </w:t>
      </w:r>
      <w:r w:rsidR="006377C1">
        <w:t xml:space="preserve">na zemlji veliko preveč </w:t>
      </w:r>
      <w:r>
        <w:t xml:space="preserve">idiotov </w:t>
      </w:r>
      <w:r w:rsidR="006377C1">
        <w:t xml:space="preserve">in se je proti njim potrebno boriti. </w:t>
      </w:r>
    </w:p>
    <w:p w:rsidR="00C135B8" w:rsidRDefault="00C135B8" w:rsidP="008052FE">
      <w:pPr>
        <w:contextualSpacing/>
      </w:pPr>
    </w:p>
    <w:p w:rsidR="006377C1" w:rsidRDefault="00C135B8" w:rsidP="008052FE">
      <w:pPr>
        <w:contextualSpacing/>
      </w:pPr>
      <w:r>
        <w:t xml:space="preserve">Zato se bomo </w:t>
      </w:r>
      <w:proofErr w:type="spellStart"/>
      <w:r>
        <w:t>Vegovci</w:t>
      </w:r>
      <w:proofErr w:type="spellEnd"/>
      <w:r>
        <w:t xml:space="preserve"> pridružili a</w:t>
      </w:r>
      <w:r w:rsidR="0071476A">
        <w:t>mazonskim staroselcem in ekologom celega sveta</w:t>
      </w:r>
      <w:r>
        <w:t>, ki želijo rešiti pragozd in ž</w:t>
      </w:r>
      <w:r w:rsidR="0071476A">
        <w:t xml:space="preserve">ivali v njem. </w:t>
      </w:r>
      <w:r w:rsidR="0071476A" w:rsidRPr="0071476A">
        <w:rPr>
          <w:b/>
        </w:rPr>
        <w:t>Gasili bomo požare</w:t>
      </w:r>
      <w:r w:rsidRPr="0071476A">
        <w:rPr>
          <w:b/>
        </w:rPr>
        <w:t xml:space="preserve"> in uničevali megalomanske multinacionalke </w:t>
      </w:r>
      <w:r w:rsidRPr="0071476A">
        <w:rPr>
          <w:b/>
        </w:rPr>
        <w:sym w:font="Wingdings" w:char="F04A"/>
      </w:r>
      <w:r w:rsidRPr="0071476A">
        <w:rPr>
          <w:b/>
        </w:rPr>
        <w:t>.</w:t>
      </w:r>
    </w:p>
    <w:p w:rsidR="000926C3" w:rsidRDefault="00C6435A" w:rsidP="008052FE">
      <w:pPr>
        <w:contextualSpacing/>
      </w:pPr>
      <w:r>
        <w:rPr>
          <w:rFonts w:asciiTheme="minorHAnsi" w:hAnsiTheme="minorHAnsi"/>
        </w:rPr>
        <w:t xml:space="preserve">Seveda lahko </w:t>
      </w:r>
      <w:r w:rsidRPr="008052FE">
        <w:rPr>
          <w:rFonts w:asciiTheme="minorHAnsi" w:hAnsiTheme="minorHAnsi"/>
        </w:rPr>
        <w:t>malopridn</w:t>
      </w:r>
      <w:r w:rsidR="008052FE" w:rsidRPr="008052FE">
        <w:rPr>
          <w:rFonts w:asciiTheme="minorHAnsi" w:hAnsiTheme="minorHAnsi"/>
        </w:rPr>
        <w:t>eži uničijo tudi nas. Vendar</w:t>
      </w:r>
      <w:r w:rsidR="008052FE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</w:rPr>
        <w:t xml:space="preserve">smo </w:t>
      </w:r>
      <w:r w:rsidR="008052FE">
        <w:rPr>
          <w:rFonts w:asciiTheme="minorHAnsi" w:hAnsiTheme="minorHAnsi"/>
          <w:b/>
        </w:rPr>
        <w:t xml:space="preserve">mi </w:t>
      </w:r>
      <w:r>
        <w:rPr>
          <w:rFonts w:asciiTheme="minorHAnsi" w:hAnsiTheme="minorHAnsi"/>
        </w:rPr>
        <w:t xml:space="preserve">boljši </w:t>
      </w:r>
      <w:r w:rsidRPr="00C6435A">
        <w:rPr>
          <w:rFonts w:asciiTheme="minorHAnsi" w:hAnsiTheme="minorHAnsi"/>
        </w:rPr>
        <w:sym w:font="Wingdings" w:char="F04A"/>
      </w:r>
      <w:r w:rsidR="0071476A">
        <w:rPr>
          <w:rFonts w:asciiTheme="minorHAnsi" w:hAnsiTheme="minorHAnsi"/>
        </w:rPr>
        <w:t>.</w:t>
      </w:r>
    </w:p>
    <w:p w:rsidR="00DE399D" w:rsidRDefault="00DE399D" w:rsidP="008052FE">
      <w:pPr>
        <w:contextualSpacing/>
      </w:pPr>
    </w:p>
    <w:p w:rsidR="000E1857" w:rsidRPr="0077052E" w:rsidRDefault="0047055A" w:rsidP="008052FE">
      <w:pPr>
        <w:contextualSpacing/>
        <w:rPr>
          <w:b/>
        </w:rPr>
      </w:pPr>
      <w:r w:rsidRPr="0077052E">
        <w:rPr>
          <w:b/>
        </w:rPr>
        <w:t xml:space="preserve">Potek igre: </w:t>
      </w:r>
    </w:p>
    <w:p w:rsidR="009C235D" w:rsidRDefault="008052FE" w:rsidP="008052FE">
      <w:pPr>
        <w:contextualSpacing/>
      </w:pPr>
      <w:r>
        <w:t>Vsaka igra vsebuje 2</w:t>
      </w:r>
      <w:r w:rsidR="00381DC5">
        <w:t xml:space="preserve"> ali več </w:t>
      </w:r>
      <w:r>
        <w:t>stop</w:t>
      </w:r>
      <w:r w:rsidR="00381DC5">
        <w:t>e</w:t>
      </w:r>
      <w:r>
        <w:t>nj</w:t>
      </w:r>
      <w:r w:rsidR="006D0616">
        <w:t xml:space="preserve">. </w:t>
      </w:r>
      <w:r w:rsidR="009C235D" w:rsidRPr="00105A2B">
        <w:t xml:space="preserve">Cilj posamezne stopnje je – </w:t>
      </w:r>
      <w:r w:rsidR="000820D7" w:rsidRPr="00105A2B">
        <w:t>po</w:t>
      </w:r>
      <w:r w:rsidR="00612321">
        <w:t>gasiti</w:t>
      </w:r>
      <w:r>
        <w:t xml:space="preserve"> </w:t>
      </w:r>
      <w:r w:rsidRPr="001E7C49">
        <w:rPr>
          <w:b/>
        </w:rPr>
        <w:t>vse</w:t>
      </w:r>
      <w:r w:rsidR="00612321">
        <w:t xml:space="preserve"> požare</w:t>
      </w:r>
      <w:r>
        <w:t xml:space="preserve"> in uničiti barabe.</w:t>
      </w:r>
    </w:p>
    <w:p w:rsidR="00381DC5" w:rsidRPr="00105A2B" w:rsidRDefault="00381DC5" w:rsidP="008052FE">
      <w:pPr>
        <w:contextualSpacing/>
      </w:pPr>
    </w:p>
    <w:p w:rsidR="00087F72" w:rsidRDefault="009446C1" w:rsidP="008052FE">
      <w:pPr>
        <w:contextualSpacing/>
      </w:pPr>
      <w:r>
        <w:t>Na v</w:t>
      </w:r>
      <w:r w:rsidR="00814374" w:rsidRPr="00105A2B">
        <w:t>sak</w:t>
      </w:r>
      <w:r>
        <w:t>i</w:t>
      </w:r>
      <w:r w:rsidR="00814374" w:rsidRPr="00105A2B">
        <w:t xml:space="preserve"> </w:t>
      </w:r>
      <w:r>
        <w:t>stopnji</w:t>
      </w:r>
      <w:r w:rsidR="00612321">
        <w:t xml:space="preserve"> </w:t>
      </w:r>
      <w:r w:rsidR="0077052E" w:rsidRPr="008B1761">
        <w:rPr>
          <w:b/>
        </w:rPr>
        <w:t>polj</w:t>
      </w:r>
      <w:r>
        <w:rPr>
          <w:b/>
        </w:rPr>
        <w:t>e</w:t>
      </w:r>
      <w:r w:rsidR="00066BDB">
        <w:rPr>
          <w:b/>
        </w:rPr>
        <w:t xml:space="preserve"> oz. zaslon</w:t>
      </w:r>
      <w:r w:rsidR="00612321">
        <w:rPr>
          <w:b/>
        </w:rPr>
        <w:t xml:space="preserve"> </w:t>
      </w:r>
      <w:r w:rsidR="00066BDB" w:rsidRPr="00066BDB">
        <w:t>(lahko je samo zelena barva)</w:t>
      </w:r>
      <w:r w:rsidR="00066BDB">
        <w:t xml:space="preserve"> </w:t>
      </w:r>
      <w:r w:rsidR="00612321" w:rsidRPr="00612321">
        <w:t>predstavlja</w:t>
      </w:r>
      <w:r w:rsidR="00612321">
        <w:rPr>
          <w:b/>
        </w:rPr>
        <w:t xml:space="preserve"> </w:t>
      </w:r>
      <w:r w:rsidR="00612321">
        <w:t>pragozd. Igralec se na polje lahko postavi na naključno lokacijo ali na enega izmed kotov (sam se odloči) in se lahko premika v vseh smereh</w:t>
      </w:r>
      <w:r w:rsidR="0077052E">
        <w:t xml:space="preserve">. </w:t>
      </w:r>
      <w:r w:rsidR="00612321">
        <w:t xml:space="preserve">Staroselci se lahko generirajo vedno na istih lokacijah </w:t>
      </w:r>
      <w:r w:rsidR="00087F72">
        <w:t xml:space="preserve">- </w:t>
      </w:r>
      <w:r w:rsidR="00612321">
        <w:t xml:space="preserve">naj bodo vsaj </w:t>
      </w:r>
      <w:r w:rsidR="00087F72">
        <w:t xml:space="preserve">3 skupine. Vsaka skupina je lahko predstavljena z eno </w:t>
      </w:r>
      <w:proofErr w:type="spellStart"/>
      <w:r w:rsidR="00087F72">
        <w:t>slikco</w:t>
      </w:r>
      <w:proofErr w:type="spellEnd"/>
      <w:r w:rsidR="00087F72">
        <w:t xml:space="preserve"> (</w:t>
      </w:r>
      <w:proofErr w:type="spellStart"/>
      <w:r w:rsidR="00087F72">
        <w:t>ikonco</w:t>
      </w:r>
      <w:proofErr w:type="spellEnd"/>
      <w:r w:rsidR="00087F72">
        <w:t xml:space="preserve">). </w:t>
      </w:r>
      <w:r w:rsidR="00DA0736">
        <w:t>Staroselci se premikajo naključno dokler ne vidijo požara ali barab – takrat se premikajo proti njim.</w:t>
      </w:r>
    </w:p>
    <w:p w:rsidR="00087F72" w:rsidRDefault="001E6357" w:rsidP="008052FE">
      <w:pPr>
        <w:contextualSpacing/>
      </w:pPr>
      <w:r>
        <w:t>Na</w:t>
      </w:r>
      <w:r w:rsidR="00087F72">
        <w:t>ključno se na zaslonu prikazujejo požari</w:t>
      </w:r>
      <w:r w:rsidR="00066BDB">
        <w:t xml:space="preserve"> (oranžno)</w:t>
      </w:r>
      <w:r w:rsidR="00087F72">
        <w:t xml:space="preserve">, katere moramo pogasiti in mi jih bomo skupaj s staroselci pogasili. </w:t>
      </w:r>
      <w:r w:rsidR="00DA0736">
        <w:t>Na zaslonu se l</w:t>
      </w:r>
      <w:r w:rsidR="00087F72">
        <w:t xml:space="preserve">ahko prikažejo tudi multinacionalke, ki sekajo drevesa </w:t>
      </w:r>
      <w:r w:rsidR="00066BDB">
        <w:t xml:space="preserve"> </w:t>
      </w:r>
      <w:r w:rsidR="00087F72">
        <w:t>– njih bomo uničili.</w:t>
      </w:r>
      <w:r w:rsidR="00DA0736" w:rsidRPr="00DA0736">
        <w:t xml:space="preserve"> </w:t>
      </w:r>
      <w:r w:rsidR="00DA0736">
        <w:t xml:space="preserve">Posekano območje spremeni barvo ali </w:t>
      </w:r>
      <w:proofErr w:type="spellStart"/>
      <w:r w:rsidR="00DA0736">
        <w:t>texturo</w:t>
      </w:r>
      <w:proofErr w:type="spellEnd"/>
      <w:r w:rsidR="00DA0736">
        <w:t>.</w:t>
      </w:r>
      <w:r w:rsidR="00087F72">
        <w:t xml:space="preserve"> Pri tem nam pomagajo staroselci, ki posamezni požar</w:t>
      </w:r>
      <w:r>
        <w:t xml:space="preserve"> </w:t>
      </w:r>
      <w:r w:rsidR="00087F72">
        <w:t xml:space="preserve">in škodljivce </w:t>
      </w:r>
      <w:r>
        <w:t>lahko vidi</w:t>
      </w:r>
      <w:r w:rsidR="00087F72">
        <w:t>jo</w:t>
      </w:r>
      <w:r>
        <w:t xml:space="preserve">, ko se nahajajo znotraj določenega kroga okoli </w:t>
      </w:r>
      <w:r w:rsidR="00087F72">
        <w:t>njih – začnejo se premikati proti njim in jih pogasijo/uničijo, ko se jih dotaknejo.</w:t>
      </w:r>
    </w:p>
    <w:p w:rsidR="009446C1" w:rsidRDefault="00087F72" w:rsidP="008052FE">
      <w:pPr>
        <w:contextualSpacing/>
      </w:pPr>
      <w:r>
        <w:t>I</w:t>
      </w:r>
      <w:r w:rsidR="001E6357">
        <w:t>gral</w:t>
      </w:r>
      <w:r>
        <w:t>e</w:t>
      </w:r>
      <w:r w:rsidR="001E6357">
        <w:t>c</w:t>
      </w:r>
      <w:r>
        <w:t xml:space="preserve"> cel čas dobiva satelitske posnetke in zato vidi vse požare in vsa izsekavanja</w:t>
      </w:r>
      <w:r w:rsidR="001E6357">
        <w:t xml:space="preserve"> </w:t>
      </w:r>
      <w:r>
        <w:t>in jih lahko uniči, če se jih dotakne.</w:t>
      </w:r>
      <w:r w:rsidR="001E6357">
        <w:t xml:space="preserve"> </w:t>
      </w:r>
    </w:p>
    <w:p w:rsidR="008E7662" w:rsidRDefault="001E6357" w:rsidP="008052FE">
      <w:pPr>
        <w:contextualSpacing/>
      </w:pPr>
      <w:r>
        <w:t>Nasprotniki</w:t>
      </w:r>
      <w:r w:rsidR="003F157E">
        <w:t xml:space="preserve"> (škodljivci)</w:t>
      </w:r>
      <w:r>
        <w:t xml:space="preserve"> </w:t>
      </w:r>
      <w:r w:rsidR="003F157E">
        <w:t xml:space="preserve">se seveda premikajo. Požari se večajo </w:t>
      </w:r>
      <w:r w:rsidR="00DA0736">
        <w:t xml:space="preserve">oz. se </w:t>
      </w:r>
      <w:r w:rsidR="003F157E">
        <w:t>širijo</w:t>
      </w:r>
      <w:r w:rsidR="00DA0736">
        <w:t xml:space="preserve"> v določeno smer ali v vse smeri</w:t>
      </w:r>
      <w:r w:rsidR="00B37B18">
        <w:t xml:space="preserve"> (</w:t>
      </w:r>
      <w:r w:rsidR="00B37B18">
        <w:rPr>
          <w:b/>
        </w:rPr>
        <w:t>namesto širjenja požara lahko v okolici požara dodajate nove požare, ker boste lažje gasili posamezno p</w:t>
      </w:r>
      <w:bookmarkStart w:id="0" w:name="_GoBack"/>
      <w:bookmarkEnd w:id="0"/>
      <w:r w:rsidR="00B37B18">
        <w:rPr>
          <w:b/>
        </w:rPr>
        <w:t>odročje)</w:t>
      </w:r>
      <w:r w:rsidR="00B106B5">
        <w:t>.</w:t>
      </w:r>
      <w:r w:rsidR="003F0902">
        <w:t xml:space="preserve"> </w:t>
      </w:r>
      <w:r w:rsidR="00B106B5">
        <w:t xml:space="preserve">  </w:t>
      </w:r>
      <w:r w:rsidR="008E7662">
        <w:t>Če se vsaj dva nasprotnika postavita drug poleg drugega, takrat ju je nemogoče uničiti, ker so močnejši od nas in lahko oni nas ubijejo</w:t>
      </w:r>
      <w:r w:rsidR="009446C1">
        <w:t xml:space="preserve"> (če se nas dotaknejo)</w:t>
      </w:r>
      <w:r w:rsidR="008E7662">
        <w:t xml:space="preserve">. </w:t>
      </w:r>
      <w:r w:rsidR="003F157E">
        <w:t>Razen v primeru, da se nam pridružijo staroselci ;)</w:t>
      </w:r>
    </w:p>
    <w:p w:rsidR="003F157E" w:rsidRDefault="001E7C49" w:rsidP="008052FE">
      <w:pPr>
        <w:contextualSpacing/>
      </w:pPr>
      <w:r>
        <w:t xml:space="preserve"> </w:t>
      </w:r>
    </w:p>
    <w:p w:rsidR="00310194" w:rsidRDefault="0077052E" w:rsidP="008052FE">
      <w:pPr>
        <w:contextualSpacing/>
      </w:pPr>
      <w:r w:rsidRPr="00105A2B">
        <w:lastRenderedPageBreak/>
        <w:t>Z vsako stopnjo se težavnost veča –</w:t>
      </w:r>
      <w:r>
        <w:t xml:space="preserve"> </w:t>
      </w:r>
      <w:r w:rsidRPr="00105A2B">
        <w:t xml:space="preserve">poveča se </w:t>
      </w:r>
      <w:r w:rsidR="00C30996">
        <w:t>število nasprotnikov</w:t>
      </w:r>
      <w:r w:rsidR="008B1761">
        <w:t xml:space="preserve"> </w:t>
      </w:r>
      <w:r w:rsidR="009446C1">
        <w:t>(lahko tudi hitrost)</w:t>
      </w:r>
      <w:r w:rsidR="00C30996">
        <w:t xml:space="preserve"> </w:t>
      </w:r>
      <w:r w:rsidR="001E7C49">
        <w:t xml:space="preserve">oz. </w:t>
      </w:r>
      <w:r w:rsidR="003F157E">
        <w:t>število požarov in njihovo večanje</w:t>
      </w:r>
      <w:r w:rsidR="001E7C49">
        <w:t xml:space="preserve"> </w:t>
      </w:r>
      <w:r w:rsidR="00C30996">
        <w:t>in</w:t>
      </w:r>
      <w:r w:rsidR="00372A7C">
        <w:t xml:space="preserve">/ali </w:t>
      </w:r>
      <w:r w:rsidR="00592F40">
        <w:t>omejimo čas</w:t>
      </w:r>
      <w:r w:rsidR="009446C1">
        <w:t xml:space="preserve"> – po želji</w:t>
      </w:r>
      <w:r w:rsidR="001E7C49">
        <w:t>.</w:t>
      </w:r>
    </w:p>
    <w:p w:rsidR="001E7C49" w:rsidRDefault="001E7C49" w:rsidP="008052FE">
      <w:pPr>
        <w:contextualSpacing/>
      </w:pPr>
    </w:p>
    <w:p w:rsidR="003F0902" w:rsidRDefault="00AD14C3" w:rsidP="008052FE">
      <w:pPr>
        <w:contextualSpacing/>
      </w:pPr>
      <w:r w:rsidRPr="00105A2B">
        <w:t xml:space="preserve">Igralec </w:t>
      </w:r>
      <w:r w:rsidR="008E7662">
        <w:t>/</w:t>
      </w:r>
      <w:proofErr w:type="spellStart"/>
      <w:r w:rsidR="008E7662">
        <w:t>Vegovec</w:t>
      </w:r>
      <w:proofErr w:type="spellEnd"/>
      <w:r w:rsidR="00C30996">
        <w:t xml:space="preserve"> </w:t>
      </w:r>
      <w:r w:rsidRPr="00105A2B">
        <w:t xml:space="preserve"> se</w:t>
      </w:r>
      <w:r w:rsidR="00890D42">
        <w:t xml:space="preserve"> (na začetku) </w:t>
      </w:r>
      <w:r w:rsidR="009446C1">
        <w:t>prikaže na</w:t>
      </w:r>
      <w:r w:rsidRPr="00105A2B">
        <w:t xml:space="preserve"> </w:t>
      </w:r>
      <w:r w:rsidRPr="00BF5E15">
        <w:rPr>
          <w:b/>
        </w:rPr>
        <w:t>naključnem</w:t>
      </w:r>
      <w:r w:rsidRPr="00105A2B">
        <w:t xml:space="preserve"> </w:t>
      </w:r>
      <w:r w:rsidR="009446C1">
        <w:t>mestu</w:t>
      </w:r>
      <w:r w:rsidR="00C1771A">
        <w:t>. Tudi vsi</w:t>
      </w:r>
      <w:r w:rsidR="002D2D04">
        <w:t xml:space="preserve"> </w:t>
      </w:r>
      <w:r w:rsidR="003F157E">
        <w:t>staroselci (zavezniki)</w:t>
      </w:r>
      <w:r w:rsidR="002D2D04">
        <w:t xml:space="preserve"> so </w:t>
      </w:r>
      <w:r w:rsidR="00C1771A">
        <w:t xml:space="preserve">naključno </w:t>
      </w:r>
      <w:r w:rsidR="003F157E">
        <w:t>postavljeni</w:t>
      </w:r>
      <w:r w:rsidR="008E7662">
        <w:t xml:space="preserve"> </w:t>
      </w:r>
      <w:r w:rsidR="00C1771A">
        <w:t>v polju</w:t>
      </w:r>
      <w:r w:rsidR="008E7662">
        <w:t xml:space="preserve">, </w:t>
      </w:r>
      <w:r w:rsidR="003F157E">
        <w:t>požari</w:t>
      </w:r>
      <w:r w:rsidR="008E7662">
        <w:t xml:space="preserve"> s</w:t>
      </w:r>
      <w:r w:rsidR="003F157E">
        <w:t>e naključno začenjajo in na naključnih mestih</w:t>
      </w:r>
      <w:r w:rsidR="008E7662">
        <w:t>.</w:t>
      </w:r>
      <w:r w:rsidR="009446C1">
        <w:t xml:space="preserve"> </w:t>
      </w:r>
      <w:r w:rsidR="003F157E">
        <w:t>Nasprotniki</w:t>
      </w:r>
      <w:r w:rsidR="009446C1">
        <w:t xml:space="preserve"> se lahko kadarkoli postavijo, ni obvezno, da so že na začetku postavljeni v polju.</w:t>
      </w:r>
      <w:r w:rsidRPr="00105A2B">
        <w:t xml:space="preserve"> </w:t>
      </w:r>
      <w:r w:rsidR="002D2D04">
        <w:t xml:space="preserve"> Igralec se l</w:t>
      </w:r>
      <w:r w:rsidR="0077052E">
        <w:t>ahko premika v vseh smereh</w:t>
      </w:r>
      <w:r w:rsidR="00C1771A">
        <w:t>, sledi nasprotnikom</w:t>
      </w:r>
      <w:r w:rsidR="002D2D04">
        <w:t xml:space="preserve"> in </w:t>
      </w:r>
      <w:r w:rsidR="00C1771A">
        <w:t>jih uničuje</w:t>
      </w:r>
      <w:r w:rsidR="008E7662">
        <w:t xml:space="preserve">, ter </w:t>
      </w:r>
      <w:r w:rsidR="003F157E">
        <w:t>gasi požare.</w:t>
      </w:r>
      <w:r w:rsidR="008E7662">
        <w:t xml:space="preserve"> </w:t>
      </w:r>
      <w:r w:rsidR="003F157E">
        <w:t>Staroselci sledijo nasprotnikom in požarom, če so znotraj določenega radija okoli njih in jih uničujejo.</w:t>
      </w:r>
      <w:r w:rsidR="008E7662">
        <w:t xml:space="preserve">  </w:t>
      </w:r>
      <w:r w:rsidR="00514C4E">
        <w:t xml:space="preserve"> </w:t>
      </w:r>
    </w:p>
    <w:p w:rsidR="003F0902" w:rsidRDefault="003F0902" w:rsidP="008052FE">
      <w:pPr>
        <w:contextualSpacing/>
      </w:pPr>
    </w:p>
    <w:p w:rsidR="00CA6517" w:rsidRDefault="003F0902" w:rsidP="008052FE">
      <w:pPr>
        <w:contextualSpacing/>
      </w:pPr>
      <w:r>
        <w:t>Igra se konča, če nas ubijejo ali posekajo oz. požgejo več kot 70% zaslona.</w:t>
      </w:r>
      <w:r w:rsidR="00514C4E">
        <w:t xml:space="preserve"> </w:t>
      </w:r>
      <w:r w:rsidR="002D2D04">
        <w:t xml:space="preserve"> </w:t>
      </w:r>
    </w:p>
    <w:p w:rsidR="00514C4E" w:rsidRDefault="00514C4E" w:rsidP="008052FE">
      <w:pPr>
        <w:spacing w:after="0" w:line="240" w:lineRule="auto"/>
        <w:contextualSpacing/>
      </w:pPr>
    </w:p>
    <w:p w:rsidR="003A44DC" w:rsidRDefault="008E7662" w:rsidP="008052FE">
      <w:pPr>
        <w:spacing w:after="0" w:line="240" w:lineRule="auto"/>
        <w:contextualSpacing/>
        <w:rPr>
          <w:b/>
        </w:rPr>
      </w:pPr>
      <w:r>
        <w:rPr>
          <w:b/>
        </w:rPr>
        <w:t xml:space="preserve">Premikanje </w:t>
      </w:r>
      <w:r w:rsidR="003A44DC">
        <w:rPr>
          <w:b/>
        </w:rPr>
        <w:t>lahko izvede</w:t>
      </w:r>
      <w:r>
        <w:rPr>
          <w:b/>
        </w:rPr>
        <w:t>te</w:t>
      </w:r>
      <w:r w:rsidR="003A44DC">
        <w:rPr>
          <w:b/>
        </w:rPr>
        <w:t xml:space="preserve"> na dva načina:</w:t>
      </w:r>
    </w:p>
    <w:p w:rsidR="003A44DC" w:rsidRDefault="003A44DC" w:rsidP="008052FE">
      <w:pPr>
        <w:pStyle w:val="Odstavekseznama"/>
        <w:numPr>
          <w:ilvl w:val="0"/>
          <w:numId w:val="4"/>
        </w:numPr>
        <w:spacing w:after="0" w:line="240" w:lineRule="auto"/>
        <w:rPr>
          <w:b/>
        </w:rPr>
      </w:pPr>
      <w:r>
        <w:rPr>
          <w:b/>
        </w:rPr>
        <w:t>Po 2D tabeli</w:t>
      </w:r>
    </w:p>
    <w:p w:rsidR="003A44DC" w:rsidRPr="003A44DC" w:rsidRDefault="008E7662" w:rsidP="008052FE">
      <w:pPr>
        <w:pStyle w:val="Odstavekseznama"/>
        <w:numPr>
          <w:ilvl w:val="0"/>
          <w:numId w:val="4"/>
        </w:numPr>
        <w:spacing w:after="0" w:line="240" w:lineRule="auto"/>
        <w:rPr>
          <w:b/>
        </w:rPr>
      </w:pPr>
      <w:r>
        <w:rPr>
          <w:b/>
        </w:rPr>
        <w:t xml:space="preserve">Po </w:t>
      </w:r>
      <w:proofErr w:type="spellStart"/>
      <w:r>
        <w:rPr>
          <w:b/>
        </w:rPr>
        <w:t>pikslih</w:t>
      </w:r>
      <w:proofErr w:type="spellEnd"/>
      <w:r>
        <w:rPr>
          <w:b/>
        </w:rPr>
        <w:t xml:space="preserve"> (boljša varianta</w:t>
      </w:r>
      <w:r w:rsidR="003A44DC">
        <w:rPr>
          <w:b/>
        </w:rPr>
        <w:t>)</w:t>
      </w:r>
    </w:p>
    <w:p w:rsidR="000D12FF" w:rsidRDefault="000D12FF" w:rsidP="008052FE">
      <w:pPr>
        <w:contextualSpacing/>
      </w:pPr>
    </w:p>
    <w:sectPr w:rsidR="000D12FF" w:rsidSect="007B0495">
      <w:pgSz w:w="12240" w:h="15840"/>
      <w:pgMar w:top="567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7A4AE9"/>
    <w:multiLevelType w:val="hybridMultilevel"/>
    <w:tmpl w:val="B87CECDE"/>
    <w:lvl w:ilvl="0" w:tplc="2E8AC0F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1E0309"/>
    <w:multiLevelType w:val="hybridMultilevel"/>
    <w:tmpl w:val="C876DE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C87377"/>
    <w:multiLevelType w:val="hybridMultilevel"/>
    <w:tmpl w:val="AA2A7F0E"/>
    <w:lvl w:ilvl="0" w:tplc="4CAA82C2">
      <w:numFmt w:val="bullet"/>
      <w:lvlText w:val="-"/>
      <w:lvlJc w:val="left"/>
      <w:pPr>
        <w:ind w:left="1065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78785F01"/>
    <w:multiLevelType w:val="hybridMultilevel"/>
    <w:tmpl w:val="4B3ED96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374"/>
    <w:rsid w:val="000130D8"/>
    <w:rsid w:val="00037554"/>
    <w:rsid w:val="00053834"/>
    <w:rsid w:val="000659A8"/>
    <w:rsid w:val="00066BDB"/>
    <w:rsid w:val="00066C57"/>
    <w:rsid w:val="000820D7"/>
    <w:rsid w:val="000845BE"/>
    <w:rsid w:val="00087F72"/>
    <w:rsid w:val="000926C3"/>
    <w:rsid w:val="000C215D"/>
    <w:rsid w:val="000D12FF"/>
    <w:rsid w:val="000E1857"/>
    <w:rsid w:val="00105A2B"/>
    <w:rsid w:val="00145EF0"/>
    <w:rsid w:val="00163D0C"/>
    <w:rsid w:val="001D3C67"/>
    <w:rsid w:val="001D3EA4"/>
    <w:rsid w:val="001E6357"/>
    <w:rsid w:val="001E7C49"/>
    <w:rsid w:val="002245AB"/>
    <w:rsid w:val="0023044A"/>
    <w:rsid w:val="002B06BF"/>
    <w:rsid w:val="002D2D04"/>
    <w:rsid w:val="00303819"/>
    <w:rsid w:val="00310194"/>
    <w:rsid w:val="00363EDC"/>
    <w:rsid w:val="00372A7C"/>
    <w:rsid w:val="00381DC5"/>
    <w:rsid w:val="0039050C"/>
    <w:rsid w:val="003A44DC"/>
    <w:rsid w:val="003D43CE"/>
    <w:rsid w:val="003F0902"/>
    <w:rsid w:val="003F157E"/>
    <w:rsid w:val="003F63FC"/>
    <w:rsid w:val="004213B1"/>
    <w:rsid w:val="0044247B"/>
    <w:rsid w:val="00466449"/>
    <w:rsid w:val="0047055A"/>
    <w:rsid w:val="004A73DC"/>
    <w:rsid w:val="004B2EEA"/>
    <w:rsid w:val="004C19CF"/>
    <w:rsid w:val="005030C0"/>
    <w:rsid w:val="00512521"/>
    <w:rsid w:val="00514C4E"/>
    <w:rsid w:val="00526A27"/>
    <w:rsid w:val="00531CE0"/>
    <w:rsid w:val="00551300"/>
    <w:rsid w:val="005676FF"/>
    <w:rsid w:val="00572555"/>
    <w:rsid w:val="0059039F"/>
    <w:rsid w:val="00592F40"/>
    <w:rsid w:val="005A1944"/>
    <w:rsid w:val="005A4DAF"/>
    <w:rsid w:val="005E35CF"/>
    <w:rsid w:val="00601647"/>
    <w:rsid w:val="00610945"/>
    <w:rsid w:val="00612321"/>
    <w:rsid w:val="00624459"/>
    <w:rsid w:val="00627873"/>
    <w:rsid w:val="006377C1"/>
    <w:rsid w:val="006D0616"/>
    <w:rsid w:val="006E6D5C"/>
    <w:rsid w:val="00707466"/>
    <w:rsid w:val="0071476A"/>
    <w:rsid w:val="00715473"/>
    <w:rsid w:val="007465FB"/>
    <w:rsid w:val="0077052E"/>
    <w:rsid w:val="0077543C"/>
    <w:rsid w:val="007A0185"/>
    <w:rsid w:val="007B0495"/>
    <w:rsid w:val="008052FE"/>
    <w:rsid w:val="00814374"/>
    <w:rsid w:val="008342B4"/>
    <w:rsid w:val="00890D42"/>
    <w:rsid w:val="008B1761"/>
    <w:rsid w:val="008B3274"/>
    <w:rsid w:val="008E7662"/>
    <w:rsid w:val="00941C7B"/>
    <w:rsid w:val="009446C1"/>
    <w:rsid w:val="009739F8"/>
    <w:rsid w:val="009A3AFE"/>
    <w:rsid w:val="009C235D"/>
    <w:rsid w:val="009F5E83"/>
    <w:rsid w:val="00A370FD"/>
    <w:rsid w:val="00A5616C"/>
    <w:rsid w:val="00AB48D0"/>
    <w:rsid w:val="00AD14C3"/>
    <w:rsid w:val="00AD1E36"/>
    <w:rsid w:val="00AD33B2"/>
    <w:rsid w:val="00B106B5"/>
    <w:rsid w:val="00B226C5"/>
    <w:rsid w:val="00B372FC"/>
    <w:rsid w:val="00B37B18"/>
    <w:rsid w:val="00B4671B"/>
    <w:rsid w:val="00B47679"/>
    <w:rsid w:val="00BF36E9"/>
    <w:rsid w:val="00BF5E15"/>
    <w:rsid w:val="00C12594"/>
    <w:rsid w:val="00C135B8"/>
    <w:rsid w:val="00C1771A"/>
    <w:rsid w:val="00C2537F"/>
    <w:rsid w:val="00C30996"/>
    <w:rsid w:val="00C6435A"/>
    <w:rsid w:val="00C71664"/>
    <w:rsid w:val="00C90E8E"/>
    <w:rsid w:val="00CA6517"/>
    <w:rsid w:val="00CB1566"/>
    <w:rsid w:val="00CC105C"/>
    <w:rsid w:val="00CD6559"/>
    <w:rsid w:val="00D056E5"/>
    <w:rsid w:val="00D1579E"/>
    <w:rsid w:val="00D67895"/>
    <w:rsid w:val="00D82FFF"/>
    <w:rsid w:val="00D921F1"/>
    <w:rsid w:val="00DA0736"/>
    <w:rsid w:val="00DB1220"/>
    <w:rsid w:val="00DE399D"/>
    <w:rsid w:val="00E07AF4"/>
    <w:rsid w:val="00E437F6"/>
    <w:rsid w:val="00E549E6"/>
    <w:rsid w:val="00E60AD2"/>
    <w:rsid w:val="00F1342A"/>
    <w:rsid w:val="00F202E7"/>
    <w:rsid w:val="00F47F88"/>
    <w:rsid w:val="00F63E39"/>
    <w:rsid w:val="00FA7EF9"/>
    <w:rsid w:val="00FF0507"/>
    <w:rsid w:val="00FF2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E433FA"/>
  <w15:docId w15:val="{C3E338EE-FAB3-40C1-BB08-5174B00A6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814374"/>
    <w:pPr>
      <w:spacing w:after="200" w:line="276" w:lineRule="auto"/>
    </w:pPr>
    <w:rPr>
      <w:rFonts w:ascii="Calibri" w:hAnsi="Calibri"/>
      <w:sz w:val="22"/>
      <w:szCs w:val="22"/>
    </w:rPr>
  </w:style>
  <w:style w:type="paragraph" w:styleId="Naslov1">
    <w:name w:val="heading 1"/>
    <w:basedOn w:val="Navaden"/>
    <w:next w:val="Navaden"/>
    <w:link w:val="Naslov1Znak"/>
    <w:qFormat/>
    <w:rsid w:val="00C135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3">
    <w:name w:val="heading 3"/>
    <w:basedOn w:val="Navaden"/>
    <w:link w:val="Naslov3Znak"/>
    <w:uiPriority w:val="9"/>
    <w:qFormat/>
    <w:rsid w:val="00C6435A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Slog7">
    <w:name w:val="Slog7"/>
    <w:basedOn w:val="Glava"/>
    <w:autoRedefine/>
    <w:rsid w:val="009F5E83"/>
    <w:pPr>
      <w:jc w:val="center"/>
    </w:pPr>
    <w:rPr>
      <w:rFonts w:ascii="Bookman Old Style" w:hAnsi="Bookman Old Style"/>
      <w:color w:val="3399FF"/>
      <w:sz w:val="16"/>
    </w:rPr>
  </w:style>
  <w:style w:type="paragraph" w:styleId="Glava">
    <w:name w:val="header"/>
    <w:basedOn w:val="Navaden"/>
    <w:rsid w:val="009F5E83"/>
    <w:pPr>
      <w:tabs>
        <w:tab w:val="center" w:pos="4536"/>
        <w:tab w:val="right" w:pos="9072"/>
      </w:tabs>
    </w:pPr>
  </w:style>
  <w:style w:type="paragraph" w:customStyle="1" w:styleId="Vaje">
    <w:name w:val="Vaje"/>
    <w:rsid w:val="00F63E39"/>
    <w:rPr>
      <w:rFonts w:ascii="Corbel" w:hAnsi="Corbel"/>
      <w:sz w:val="24"/>
      <w:szCs w:val="24"/>
      <w:lang w:val="en-GB"/>
    </w:rPr>
  </w:style>
  <w:style w:type="paragraph" w:customStyle="1" w:styleId="Odstavekseznama1">
    <w:name w:val="Odstavek seznama1"/>
    <w:basedOn w:val="Navaden"/>
    <w:rsid w:val="00814374"/>
    <w:pPr>
      <w:ind w:left="720"/>
      <w:contextualSpacing/>
    </w:pPr>
  </w:style>
  <w:style w:type="table" w:customStyle="1" w:styleId="Tabela-mrea">
    <w:name w:val="Tabela - mreža"/>
    <w:basedOn w:val="Navadnatabela"/>
    <w:rsid w:val="004705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sedilooblaka">
    <w:name w:val="Balloon Text"/>
    <w:basedOn w:val="Navaden"/>
    <w:link w:val="BesedilooblakaZnak"/>
    <w:rsid w:val="00526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526A27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BF5E15"/>
    <w:pPr>
      <w:ind w:left="720"/>
      <w:contextualSpacing/>
    </w:pPr>
  </w:style>
  <w:style w:type="table" w:styleId="Tabelamrea">
    <w:name w:val="Table Grid"/>
    <w:basedOn w:val="Navadnatabela"/>
    <w:rsid w:val="008B17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3Znak">
    <w:name w:val="Naslov 3 Znak"/>
    <w:basedOn w:val="Privzetapisavaodstavka"/>
    <w:link w:val="Naslov3"/>
    <w:uiPriority w:val="9"/>
    <w:rsid w:val="00C6435A"/>
    <w:rPr>
      <w:b/>
      <w:bCs/>
      <w:sz w:val="27"/>
      <w:szCs w:val="27"/>
    </w:rPr>
  </w:style>
  <w:style w:type="character" w:styleId="Poudarek">
    <w:name w:val="Emphasis"/>
    <w:basedOn w:val="Privzetapisavaodstavka"/>
    <w:uiPriority w:val="20"/>
    <w:qFormat/>
    <w:rsid w:val="00C6435A"/>
    <w:rPr>
      <w:i/>
      <w:iCs/>
    </w:rPr>
  </w:style>
  <w:style w:type="character" w:styleId="Krepko">
    <w:name w:val="Strong"/>
    <w:basedOn w:val="Privzetapisavaodstavka"/>
    <w:uiPriority w:val="22"/>
    <w:qFormat/>
    <w:rsid w:val="00941C7B"/>
    <w:rPr>
      <w:b/>
      <w:bCs/>
    </w:rPr>
  </w:style>
  <w:style w:type="character" w:customStyle="1" w:styleId="Naslov1Znak">
    <w:name w:val="Naslov 1 Znak"/>
    <w:basedOn w:val="Privzetapisavaodstavka"/>
    <w:link w:val="Naslov1"/>
    <w:rsid w:val="00C135B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3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74139-388B-4D43-9D6A-9FC98452D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nanstvenik je ustvaril nanorobota, ki ga lahko vstavi v možgane neke osebe in poišče njegove izgubljene spomine</vt:lpstr>
    </vt:vector>
  </TitlesOfParts>
  <Company/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nstvenik je ustvaril nanorobota, ki ga lahko vstavi v možgane neke osebe in poišče njegove izgubljene spomine</dc:title>
  <dc:creator>Uporabnik</dc:creator>
  <cp:lastModifiedBy>Uporabnik</cp:lastModifiedBy>
  <cp:revision>2</cp:revision>
  <dcterms:created xsi:type="dcterms:W3CDTF">2020-01-17T12:06:00Z</dcterms:created>
  <dcterms:modified xsi:type="dcterms:W3CDTF">2020-01-17T12:06:00Z</dcterms:modified>
</cp:coreProperties>
</file>